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566DEF">
        <w:rPr>
          <w:rFonts w:ascii="Times New Roman" w:eastAsia="Calibri" w:hAnsi="Times New Roman" w:cs="Times New Roman"/>
          <w:sz w:val="24"/>
          <w:szCs w:val="24"/>
        </w:rPr>
        <w:t>112-01/22</w:t>
      </w:r>
      <w:r w:rsidRPr="00C0076E">
        <w:rPr>
          <w:rFonts w:ascii="Times New Roman" w:eastAsia="Calibri" w:hAnsi="Times New Roman" w:cs="Times New Roman"/>
          <w:sz w:val="24"/>
          <w:szCs w:val="24"/>
        </w:rPr>
        <w:t>-01/</w:t>
      </w:r>
      <w:r w:rsidR="00CA4109" w:rsidRPr="00C0076E">
        <w:rPr>
          <w:rFonts w:ascii="Times New Roman" w:eastAsia="Calibri" w:hAnsi="Times New Roman" w:cs="Times New Roman"/>
          <w:sz w:val="24"/>
          <w:szCs w:val="24"/>
        </w:rPr>
        <w:t>04</w:t>
      </w:r>
    </w:p>
    <w:p w:rsidR="0005015D" w:rsidRPr="00C0076E" w:rsidRDefault="00566DE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6-</w:t>
      </w:r>
      <w:r w:rsidR="009B7B20">
        <w:rPr>
          <w:rFonts w:ascii="Times New Roman" w:eastAsia="Calibri" w:hAnsi="Times New Roman" w:cs="Times New Roman"/>
          <w:sz w:val="24"/>
          <w:szCs w:val="24"/>
        </w:rPr>
        <w:t>14-04</w:t>
      </w:r>
      <w:r>
        <w:rPr>
          <w:rFonts w:ascii="Times New Roman" w:eastAsia="Calibri" w:hAnsi="Times New Roman" w:cs="Times New Roman"/>
          <w:sz w:val="24"/>
          <w:szCs w:val="24"/>
        </w:rPr>
        <w:t>-22</w:t>
      </w:r>
      <w:r w:rsidR="00A53567">
        <w:rPr>
          <w:rFonts w:ascii="Times New Roman" w:eastAsia="Calibri" w:hAnsi="Times New Roman" w:cs="Times New Roman"/>
          <w:sz w:val="24"/>
          <w:szCs w:val="24"/>
        </w:rPr>
        <w:t>-2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r w:rsidR="00C87DC9">
        <w:rPr>
          <w:rFonts w:ascii="Times New Roman" w:eastAsia="Calibri" w:hAnsi="Times New Roman" w:cs="Times New Roman"/>
          <w:sz w:val="24"/>
          <w:szCs w:val="24"/>
        </w:rPr>
        <w:t>27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6DEF">
        <w:rPr>
          <w:rFonts w:ascii="Times New Roman" w:eastAsia="Calibri" w:hAnsi="Times New Roman" w:cs="Times New Roman"/>
          <w:sz w:val="24"/>
          <w:szCs w:val="24"/>
        </w:rPr>
        <w:t>prosinca 2022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Na temelju članka 19.</w:t>
      </w:r>
      <w:r w:rsidR="00CA4109" w:rsidRPr="00C0076E">
        <w:t xml:space="preserve"> stavak 1., a u svezi s člankom</w:t>
      </w:r>
      <w:r w:rsidR="002A492F">
        <w:t xml:space="preserve"> 28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86/08,</w:t>
      </w:r>
      <w:r w:rsidR="00436AE6" w:rsidRPr="00C0076E">
        <w:t xml:space="preserve"> 61/11</w:t>
      </w:r>
      <w:r w:rsidR="00051A3F">
        <w:t xml:space="preserve">, </w:t>
      </w:r>
      <w:r w:rsidR="00CA4109" w:rsidRPr="00C0076E">
        <w:t>4/18</w:t>
      </w:r>
      <w:r w:rsidR="00051A3F">
        <w:t xml:space="preserve"> i 112/19</w:t>
      </w:r>
      <w:r w:rsidRPr="00C0076E">
        <w:t>)</w:t>
      </w:r>
      <w:r w:rsidR="003F4BAA">
        <w:t>, članka 22</w:t>
      </w:r>
      <w:r w:rsidR="00436AE6" w:rsidRPr="00C0076E">
        <w:t>. Uredbe o klasifikaciji ra</w:t>
      </w:r>
      <w:r w:rsidR="00A15CAF" w:rsidRPr="00C0076E">
        <w:t>dn</w:t>
      </w:r>
      <w:r w:rsidR="00436AE6" w:rsidRPr="00C0076E">
        <w:t>ih mjesta u lokalnoj i područnoj (regionalnoj) samoupravi (»Narodne novine«, broj 74/10 i 125/14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3F4BAA">
        <w:rPr>
          <w:rStyle w:val="bold"/>
          <w:b/>
        </w:rPr>
        <w:t>višeg referenta</w:t>
      </w:r>
      <w:r w:rsidR="00CA4109" w:rsidRPr="002A492F">
        <w:rPr>
          <w:rStyle w:val="bold"/>
          <w:b/>
        </w:rPr>
        <w:t xml:space="preserve"> za provedbu EU projekta</w:t>
      </w:r>
      <w:r w:rsidR="00566DEF">
        <w:rPr>
          <w:rStyle w:val="bold"/>
          <w:b/>
        </w:rPr>
        <w:t xml:space="preserve"> „ZAŽELI I ONE SU</w:t>
      </w:r>
      <w:r w:rsidR="00A53567">
        <w:rPr>
          <w:rStyle w:val="bold"/>
          <w:b/>
        </w:rPr>
        <w:t xml:space="preserve"> TU</w:t>
      </w:r>
      <w:r w:rsidR="00C0076E" w:rsidRPr="002A492F">
        <w:rPr>
          <w:rStyle w:val="bold"/>
          <w:b/>
        </w:rPr>
        <w:t>“</w:t>
      </w:r>
      <w:r w:rsidR="0044482A">
        <w:rPr>
          <w:rStyle w:val="bold"/>
          <w:b/>
        </w:rPr>
        <w:t>-voditelj projekta</w:t>
      </w:r>
      <w:r w:rsidR="00B42704">
        <w:rPr>
          <w:rStyle w:val="bold"/>
        </w:rPr>
        <w:t xml:space="preserve"> u Jedinstveni upravni odjel</w:t>
      </w:r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</w:t>
      </w:r>
      <w:r w:rsidRPr="00C87DC9">
        <w:t>me</w:t>
      </w:r>
      <w:r w:rsidR="00A53567" w:rsidRPr="00C87DC9">
        <w:t xml:space="preserve"> do 2</w:t>
      </w:r>
      <w:r w:rsidR="00C87DC9" w:rsidRPr="00C87DC9">
        <w:t>8</w:t>
      </w:r>
      <w:r w:rsidR="00A53567" w:rsidRPr="00C87DC9">
        <w:t>.</w:t>
      </w:r>
      <w:r w:rsidR="00C87DC9" w:rsidRPr="00C87DC9">
        <w:t>8.2023</w:t>
      </w:r>
      <w:r w:rsidR="00203CDB" w:rsidRPr="00C87DC9">
        <w:t>.</w:t>
      </w:r>
      <w:r w:rsidR="00203CDB" w:rsidRPr="002A492F">
        <w:t xml:space="preserve"> godine</w:t>
      </w:r>
      <w:r w:rsidR="00203CDB" w:rsidRPr="00C0076E">
        <w:t>,</w:t>
      </w:r>
      <w:r w:rsidR="00566DEF">
        <w:t xml:space="preserve"> odnosno do kraja provedbe projekta,</w:t>
      </w:r>
      <w:r w:rsidR="00203CDB" w:rsidRPr="00C0076E">
        <w:t xml:space="preserve">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Oglas za prijam u službu </w:t>
      </w:r>
      <w:r w:rsidR="00FD3FC5"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>višeg referenta</w:t>
      </w:r>
      <w:r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EU </w:t>
      </w:r>
      <w:r w:rsidR="00566DEF"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 “ZAŽELI I ONE SU</w:t>
      </w:r>
      <w:r w:rsidR="00A53567"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</w:t>
      </w:r>
      <w:r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>”</w:t>
      </w:r>
      <w:r w:rsidR="0093377C"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1326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 u tekstu: Oglas) mogu se ravnopravno prijaviti kandidati oba spola, a riječi i pojmovi koji imaju rodno značenje korišteni u ovom Oglasu odnose se jednako na muški i ženski rod, bez obzira na to jesu li korišteni u muškom ili ženskom rodu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E766F8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203CDB" w:rsidRPr="00C0076E">
        <w:t xml:space="preserve">sveučilišni </w:t>
      </w:r>
      <w:proofErr w:type="spellStart"/>
      <w:r w:rsidR="00203CDB" w:rsidRPr="00C0076E">
        <w:t>prvostupnik</w:t>
      </w:r>
      <w:proofErr w:type="spellEnd"/>
      <w:r w:rsidR="00203CDB" w:rsidRPr="00C0076E">
        <w:t xml:space="preserve"> ili stručni </w:t>
      </w:r>
      <w:proofErr w:type="spellStart"/>
      <w:r w:rsidR="00203CDB" w:rsidRPr="00C0076E">
        <w:t>prvostupnik</w:t>
      </w:r>
      <w:proofErr w:type="spellEnd"/>
      <w:r w:rsidR="00203CDB" w:rsidRPr="00C0076E">
        <w:t xml:space="preserve"> </w:t>
      </w:r>
      <w:r w:rsidR="00CF19A3">
        <w:t>ekonomske, upravne, pedagoške, zdravstvene</w:t>
      </w:r>
      <w:r w:rsidR="00E766F8">
        <w:t xml:space="preserve"> struke;</w:t>
      </w:r>
    </w:p>
    <w:p w:rsidR="00D3051E" w:rsidRPr="00C0076E" w:rsidRDefault="00E766F8" w:rsidP="00C0076E">
      <w:pPr>
        <w:pStyle w:val="tekst"/>
        <w:spacing w:before="0" w:beforeAutospacing="0" w:after="0" w:afterAutospacing="0"/>
        <w:jc w:val="both"/>
      </w:pPr>
      <w:r>
        <w:t xml:space="preserve"> - </w:t>
      </w:r>
      <w:r w:rsidR="00C86B7D">
        <w:t>najmanje 1</w:t>
      </w:r>
      <w:r w:rsidR="00C86B7D" w:rsidRPr="00C0076E">
        <w:t xml:space="preserve"> </w:t>
      </w:r>
      <w:r w:rsidR="00C86B7D">
        <w:t>(jedna</w:t>
      </w:r>
      <w:r w:rsidR="00C86B7D" w:rsidRPr="00C0076E">
        <w:t xml:space="preserve">) </w:t>
      </w:r>
      <w:r w:rsidR="00C86B7D">
        <w:t>godina</w:t>
      </w:r>
      <w:r>
        <w:t xml:space="preserve"> radnog iskustva na odgovarajućim poslovima</w:t>
      </w:r>
      <w:r w:rsidR="00C86B7D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86/08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1/11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/18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2/19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>»Narodne novine«, broj 86/08,</w:t>
      </w:r>
      <w:r w:rsidR="00F92958" w:rsidRPr="00C0076E">
        <w:t xml:space="preserve"> 61/11</w:t>
      </w:r>
      <w:r w:rsidR="00051A3F">
        <w:t xml:space="preserve">, </w:t>
      </w:r>
      <w:r w:rsidR="00203CDB" w:rsidRPr="00C0076E">
        <w:t>4/18</w:t>
      </w:r>
      <w:r w:rsidR="00051A3F">
        <w:t xml:space="preserve"> i 112/19</w:t>
      </w:r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566DEF" w:rsidP="00C0076E">
      <w:pPr>
        <w:pStyle w:val="tekst"/>
        <w:spacing w:before="0" w:beforeAutospacing="0" w:after="0" w:afterAutospacing="0"/>
        <w:jc w:val="both"/>
      </w:pPr>
      <w:r>
        <w:t>Državni službenik primljen u državnu službu na određeno vrijeme u trajanju od godinu dana ili kraćem trajanju može polagati državni ispit po obavljenom probnom radu.</w:t>
      </w:r>
    </w:p>
    <w:p w:rsidR="00566DEF" w:rsidRPr="00C0076E" w:rsidRDefault="00566DEF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>K</w:t>
      </w:r>
      <w:r w:rsidR="00D3051E" w:rsidRPr="00C0076E">
        <w:t>andidati su dužni priložiti sljedeće isprave:</w:t>
      </w:r>
    </w:p>
    <w:p w:rsidR="00A53567" w:rsidRDefault="00A53567" w:rsidP="00C0076E">
      <w:pPr>
        <w:pStyle w:val="tekst"/>
        <w:spacing w:before="0" w:beforeAutospacing="0" w:after="0" w:afterAutospacing="0"/>
        <w:jc w:val="both"/>
      </w:pPr>
    </w:p>
    <w:p w:rsidR="00A53567" w:rsidRDefault="00A53567" w:rsidP="00C0076E">
      <w:pPr>
        <w:pStyle w:val="tekst"/>
        <w:spacing w:before="0" w:beforeAutospacing="0" w:after="0" w:afterAutospacing="0"/>
        <w:jc w:val="both"/>
      </w:pPr>
      <w:r>
        <w:t>1. vlastoručno potpisanu prijavu na Oglas;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 xml:space="preserve">2.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>3.</w:t>
      </w:r>
      <w:r w:rsidR="00C0076E">
        <w:t xml:space="preserve">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/diplom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>4.</w:t>
      </w:r>
      <w:r w:rsidR="00C0076E">
        <w:t xml:space="preserve">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A53567" w:rsidP="00C0076E">
      <w:pPr>
        <w:pStyle w:val="tekst"/>
        <w:spacing w:before="0" w:beforeAutospacing="0" w:after="0" w:afterAutospacing="0"/>
        <w:jc w:val="both"/>
      </w:pPr>
      <w:r>
        <w:t>5.</w:t>
      </w:r>
      <w:r w:rsidR="00C0076E">
        <w:t xml:space="preserve">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>6.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>7.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A53567" w:rsidP="00C0076E">
      <w:pPr>
        <w:pStyle w:val="tekst"/>
        <w:spacing w:before="0" w:beforeAutospacing="0" w:after="0" w:afterAutospacing="0"/>
        <w:jc w:val="both"/>
      </w:pPr>
      <w:r>
        <w:t xml:space="preserve">8. </w:t>
      </w:r>
      <w:r w:rsidR="00D3051E" w:rsidRPr="00C0076E">
        <w:t>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566DEF" w:rsidP="00C0076E">
      <w:pPr>
        <w:pStyle w:val="tekst"/>
        <w:spacing w:before="0" w:beforeAutospacing="0" w:after="0" w:afterAutospacing="0"/>
        <w:jc w:val="both"/>
      </w:pPr>
      <w:r>
        <w:t>9</w:t>
      </w:r>
      <w:r w:rsidR="00A53567">
        <w:t>.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566DEF" w:rsidP="00C0076E">
      <w:pPr>
        <w:pStyle w:val="tekst"/>
        <w:spacing w:before="0" w:beforeAutospacing="0" w:after="0" w:afterAutospacing="0"/>
        <w:jc w:val="both"/>
      </w:pPr>
      <w:r>
        <w:t>10</w:t>
      </w:r>
      <w:r w:rsidR="00A53567">
        <w:t>.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lastRenderedPageBreak/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bookmarkStart w:id="0" w:name="_GoBack"/>
      <w:bookmarkEnd w:id="0"/>
      <w:r w:rsidR="006F1326">
        <w:t xml:space="preserve"> (zaključno sa 5.1.2023. godine)</w:t>
      </w:r>
      <w:r w:rsidRPr="00C0076E">
        <w:t xml:space="preserve">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</w:t>
      </w:r>
      <w:r w:rsidRPr="00B07B27">
        <w:rPr>
          <w:b/>
        </w:rPr>
        <w:t xml:space="preserve"> »</w:t>
      </w:r>
      <w:r w:rsidR="00FB1D58" w:rsidRPr="00B07B27">
        <w:rPr>
          <w:b/>
        </w:rPr>
        <w:t xml:space="preserve">Oglas za prijam </w:t>
      </w:r>
      <w:r w:rsidR="00FD3FC5" w:rsidRPr="00B07B27">
        <w:rPr>
          <w:b/>
        </w:rPr>
        <w:t>višeg referenta</w:t>
      </w:r>
      <w:r w:rsidR="00B07B27" w:rsidRPr="00B07B27">
        <w:rPr>
          <w:b/>
        </w:rPr>
        <w:t xml:space="preserve"> za provedbu</w:t>
      </w:r>
      <w:r w:rsidR="00566DEF">
        <w:rPr>
          <w:b/>
        </w:rPr>
        <w:t xml:space="preserve"> EU projekta „ZAŽELI I ONE SU</w:t>
      </w:r>
      <w:r w:rsidR="00A53567">
        <w:rPr>
          <w:b/>
        </w:rPr>
        <w:t xml:space="preserve"> TU</w:t>
      </w:r>
      <w:r w:rsidR="00B07B27" w:rsidRPr="00B07B27">
        <w:rPr>
          <w:b/>
        </w:rPr>
        <w:t>“- ne otvarati</w:t>
      </w:r>
      <w:r w:rsidRPr="00B07B27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566DE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492F">
        <w:rPr>
          <w:rFonts w:ascii="Times New Roman" w:hAnsi="Times New Roman" w:cs="Times New Roman"/>
          <w:sz w:val="24"/>
          <w:szCs w:val="24"/>
        </w:rPr>
        <w:t xml:space="preserve">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A53567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Pranjić bacc.oec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1E"/>
    <w:rsid w:val="0005015D"/>
    <w:rsid w:val="00051A3F"/>
    <w:rsid w:val="000E5FC9"/>
    <w:rsid w:val="00101F2F"/>
    <w:rsid w:val="00203CDB"/>
    <w:rsid w:val="002155DE"/>
    <w:rsid w:val="00267B63"/>
    <w:rsid w:val="00270504"/>
    <w:rsid w:val="002A492F"/>
    <w:rsid w:val="00342D41"/>
    <w:rsid w:val="003923F7"/>
    <w:rsid w:val="003F4BAA"/>
    <w:rsid w:val="003F79FA"/>
    <w:rsid w:val="004071D6"/>
    <w:rsid w:val="00436AE6"/>
    <w:rsid w:val="0044482A"/>
    <w:rsid w:val="00446D09"/>
    <w:rsid w:val="00566DEF"/>
    <w:rsid w:val="00586AD6"/>
    <w:rsid w:val="005C69A9"/>
    <w:rsid w:val="0065107C"/>
    <w:rsid w:val="006800B6"/>
    <w:rsid w:val="006F1326"/>
    <w:rsid w:val="00785B2C"/>
    <w:rsid w:val="007925A4"/>
    <w:rsid w:val="00891FC3"/>
    <w:rsid w:val="0093377C"/>
    <w:rsid w:val="009522A5"/>
    <w:rsid w:val="009B7B20"/>
    <w:rsid w:val="009F4B1E"/>
    <w:rsid w:val="00A11C92"/>
    <w:rsid w:val="00A15CAF"/>
    <w:rsid w:val="00A53567"/>
    <w:rsid w:val="00A9206E"/>
    <w:rsid w:val="00AB3092"/>
    <w:rsid w:val="00AD381C"/>
    <w:rsid w:val="00B07B27"/>
    <w:rsid w:val="00B42704"/>
    <w:rsid w:val="00B47542"/>
    <w:rsid w:val="00C0076E"/>
    <w:rsid w:val="00C40EDB"/>
    <w:rsid w:val="00C86B7D"/>
    <w:rsid w:val="00C87DC9"/>
    <w:rsid w:val="00CA4109"/>
    <w:rsid w:val="00CF19A3"/>
    <w:rsid w:val="00D3051E"/>
    <w:rsid w:val="00D6295D"/>
    <w:rsid w:val="00D95E8B"/>
    <w:rsid w:val="00DE0FB5"/>
    <w:rsid w:val="00E766F8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0E9D"/>
  <w15:docId w15:val="{C5E84FE8-2983-4EF7-B081-378060F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5A56-91AA-4200-A59C-E0CE6DF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c</dc:creator>
  <cp:keywords/>
  <dc:description/>
  <cp:lastModifiedBy>KLEMENTINA</cp:lastModifiedBy>
  <cp:revision>3</cp:revision>
  <cp:lastPrinted>2020-07-22T06:29:00Z</cp:lastPrinted>
  <dcterms:created xsi:type="dcterms:W3CDTF">2022-12-27T18:26:00Z</dcterms:created>
  <dcterms:modified xsi:type="dcterms:W3CDTF">2022-12-27T18:32:00Z</dcterms:modified>
</cp:coreProperties>
</file>